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541"/>
      </w:tblGrid>
      <w:tr w:rsidR="00872CD4" w:rsidRPr="00872CD4" w14:paraId="747E0EDE" w14:textId="77777777" w:rsidTr="00872CD4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43462173" w14:textId="77777777" w:rsidR="00872CD4" w:rsidRPr="00872CD4" w:rsidRDefault="00872CD4" w:rsidP="00872C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72CD4" w:rsidRPr="00872CD4" w14:paraId="50B12265" w14:textId="77777777" w:rsidTr="00872CD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D4F8A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Task 1</w:t>
            </w:r>
          </w:p>
        </w:tc>
      </w:tr>
      <w:tr w:rsidR="00872CD4" w:rsidRPr="00872CD4" w14:paraId="6D2A27F4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5E8C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5033E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 https://restcountries.eu/rest/v2/name/Italy?fields=name;capital;region;population</w:t>
            </w:r>
          </w:p>
        </w:tc>
      </w:tr>
      <w:tr w:rsidR="00872CD4" w:rsidRPr="00872CD4" w14:paraId="69D5C7C5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B1F5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6B049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 https://restcountries.eu/rest/v2/lang/de?fields=name;region</w:t>
            </w:r>
          </w:p>
        </w:tc>
      </w:tr>
      <w:tr w:rsidR="00872CD4" w:rsidRPr="00872CD4" w14:paraId="41C30EDC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DB5F2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9D58A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1921D3B2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62F0C430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DD46D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B56E0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Task 2</w:t>
            </w:r>
          </w:p>
        </w:tc>
      </w:tr>
      <w:tr w:rsidR="00872CD4" w:rsidRPr="00872CD4" w14:paraId="78B94AAB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34618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4ECB3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 http://localhost:3030/jsonstore/bus/businfo/1287</w:t>
            </w:r>
          </w:p>
        </w:tc>
      </w:tr>
      <w:tr w:rsidR="00872CD4" w:rsidRPr="00872CD4" w14:paraId="3194562B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7270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1750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 http://localhost:3030/jsonstore/bus/businfo/1308</w:t>
            </w:r>
          </w:p>
        </w:tc>
      </w:tr>
      <w:tr w:rsidR="00872CD4" w:rsidRPr="00872CD4" w14:paraId="3501B924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A7E13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5932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 xml:space="preserve">GET http://localhost:3030/jsonstore/bus/businfo/1327 </w:t>
            </w:r>
          </w:p>
        </w:tc>
      </w:tr>
      <w:tr w:rsidR="00872CD4" w:rsidRPr="00872CD4" w14:paraId="687C2577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87C16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D21F3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 http://localhost:3030/jsonstore/bus/businfo/2334</w:t>
            </w:r>
          </w:p>
        </w:tc>
      </w:tr>
      <w:tr w:rsidR="00872CD4" w:rsidRPr="00872CD4" w14:paraId="60E21B07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63D4A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A31C6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4634565D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6FA1863D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3D54D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ACB2F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Task 3</w:t>
            </w:r>
          </w:p>
        </w:tc>
      </w:tr>
      <w:tr w:rsidR="00872CD4" w:rsidRPr="00872CD4" w14:paraId="443BEE9E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7CCE5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C350D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 http://localhost:3030/jsonstore/phonebook</w:t>
            </w:r>
          </w:p>
        </w:tc>
      </w:tr>
      <w:tr w:rsidR="00872CD4" w:rsidRPr="00872CD4" w14:paraId="4754DDDD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DF465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5AE18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31849BAC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3AC2C0FA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052F6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B5B84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Task 4</w:t>
            </w:r>
          </w:p>
        </w:tc>
      </w:tr>
      <w:tr w:rsidR="00872CD4" w:rsidRPr="00872CD4" w14:paraId="19CDF35D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117B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593A5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POST</w:t>
            </w:r>
          </w:p>
        </w:tc>
      </w:tr>
      <w:tr w:rsidR="00872CD4" w:rsidRPr="00872CD4" w14:paraId="0F745D70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E0923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128BC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{</w:t>
            </w:r>
          </w:p>
        </w:tc>
      </w:tr>
      <w:tr w:rsidR="00872CD4" w:rsidRPr="00872CD4" w14:paraId="1D94B690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13A72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C206C" w14:textId="1AFF3477" w:rsidR="00872CD4" w:rsidRPr="00872CD4" w:rsidRDefault="00872CD4" w:rsidP="009356E8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 xml:space="preserve">    "person": "</w:t>
            </w:r>
            <w:r w:rsidR="009356E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tia</w:t>
            </w: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",</w:t>
            </w:r>
          </w:p>
        </w:tc>
      </w:tr>
      <w:tr w:rsidR="00872CD4" w:rsidRPr="00872CD4" w14:paraId="1E7CC58C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C784B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FC81C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 xml:space="preserve">    "phone": "00 00 00",</w:t>
            </w:r>
          </w:p>
        </w:tc>
      </w:tr>
      <w:tr w:rsidR="00872CD4" w:rsidRPr="00872CD4" w14:paraId="6179671B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34A80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DE4A6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 xml:space="preserve">    "_id": "2da14df5-9b45-4d3c-af6e-f5a79804a9ca"</w:t>
            </w:r>
          </w:p>
        </w:tc>
      </w:tr>
      <w:tr w:rsidR="00872CD4" w:rsidRPr="00872CD4" w14:paraId="64F197D9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5567F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40646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}</w:t>
            </w:r>
          </w:p>
        </w:tc>
      </w:tr>
      <w:tr w:rsidR="00872CD4" w:rsidRPr="00872CD4" w14:paraId="685DD2BE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B59BE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E95CF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3315DA20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4A15A8A9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AC10D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CFD7F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Task 5</w:t>
            </w:r>
          </w:p>
        </w:tc>
      </w:tr>
      <w:tr w:rsidR="00872CD4" w:rsidRPr="00872CD4" w14:paraId="6CB4059D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425B9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80B3E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</w:t>
            </w: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ab/>
              <w:t>http://dummy.restapiexample.com/api/v1/employees</w:t>
            </w:r>
          </w:p>
        </w:tc>
      </w:tr>
      <w:tr w:rsidR="00872CD4" w:rsidRPr="00872CD4" w14:paraId="15A413CB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84BCC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0C360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GET</w:t>
            </w: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ab/>
              <w:t>http://dummy.restapiexample.com/api/v1/employee/1</w:t>
            </w:r>
          </w:p>
        </w:tc>
      </w:tr>
      <w:tr w:rsidR="00872CD4" w:rsidRPr="00872CD4" w14:paraId="48E9E660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80506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58C73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POST http://dummy.restapiexample.com/api/v1/create</w:t>
            </w:r>
          </w:p>
        </w:tc>
      </w:tr>
      <w:tr w:rsidR="00872CD4" w:rsidRPr="00872CD4" w14:paraId="26056546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DF78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1D19C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nam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Petia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salary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5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ag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35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 </w:t>
            </w:r>
          </w:p>
          <w:p w14:paraId="6B8B1E70" w14:textId="77777777" w:rsid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200 success</w:t>
            </w:r>
          </w:p>
          <w:p w14:paraId="531B9018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</w:p>
          <w:p w14:paraId="6373C7A7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status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success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</w:p>
          <w:p w14:paraId="6BBF30D3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data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{</w:t>
            </w:r>
          </w:p>
          <w:p w14:paraId="20C102B8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nam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Petia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</w:p>
          <w:p w14:paraId="27920E42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salary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5000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</w:p>
          <w:p w14:paraId="2939C368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ag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35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</w:p>
          <w:p w14:paraId="280A46EC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id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bg-BG" w:eastAsia="bg-BG"/>
              </w:rPr>
              <w:t>5544</w:t>
            </w:r>
          </w:p>
          <w:p w14:paraId="2D4F92EB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},</w:t>
            </w:r>
          </w:p>
          <w:p w14:paraId="60C40A46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messag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Successfully! Record has been added."</w:t>
            </w:r>
          </w:p>
          <w:p w14:paraId="5BCB1584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</w:t>
            </w:r>
          </w:p>
          <w:p w14:paraId="0A84DC55" w14:textId="6AD85F6D" w:rsidR="00370835" w:rsidRPr="00872CD4" w:rsidRDefault="00370835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</w:tr>
      <w:tr w:rsidR="00872CD4" w:rsidRPr="00872CD4" w14:paraId="2FE96982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AF157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436C5" w14:textId="77777777" w:rsidR="00872CD4" w:rsidRDefault="00872CD4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 xml:space="preserve">PUT </w:t>
            </w:r>
          </w:p>
          <w:p w14:paraId="5088DD3B" w14:textId="19F90ADC" w:rsidR="00370835" w:rsidRDefault="00370835" w:rsidP="00370835">
            <w:pPr>
              <w:spacing w:before="0" w:after="0" w:line="300" w:lineRule="atLeast"/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hyperlink r:id="rId8" w:history="1">
              <w:r w:rsidRPr="00ED61A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dummy.restapiexample.com/api/v1/update/5544</w:t>
              </w:r>
            </w:hyperlink>
          </w:p>
          <w:p w14:paraId="7E63E2EC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nam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Petia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salary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5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ag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35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 </w:t>
            </w:r>
          </w:p>
          <w:p w14:paraId="09B81381" w14:textId="77777777" w:rsidR="00370835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2582D44C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</w:p>
          <w:p w14:paraId="27172E45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status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success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</w:p>
          <w:p w14:paraId="3F56CB8F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data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{</w:t>
            </w:r>
          </w:p>
          <w:p w14:paraId="7FCBF327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lastRenderedPageBreak/>
              <w:t>    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nam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Petia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</w:p>
          <w:p w14:paraId="4E3C26F0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salary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5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</w:p>
          <w:p w14:paraId="74AEA41E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ag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35"</w:t>
            </w:r>
          </w:p>
          <w:p w14:paraId="6ADB186B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},</w:t>
            </w:r>
          </w:p>
          <w:p w14:paraId="7244B515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messag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Successfully! Record has been updated."</w:t>
            </w:r>
          </w:p>
          <w:p w14:paraId="50E3DC57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</w:t>
            </w:r>
          </w:p>
          <w:p w14:paraId="16D97851" w14:textId="7F1FBD0A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</w:tr>
      <w:tr w:rsidR="00872CD4" w:rsidRPr="00872CD4" w14:paraId="734F4F83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16EE7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8631F" w14:textId="4164E35B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 xml:space="preserve">DELETE </w:t>
            </w:r>
            <w:r w:rsidR="00370835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dummy.restapiexample.com/api/v1/delete/5544</w:t>
            </w:r>
          </w:p>
        </w:tc>
      </w:tr>
      <w:tr w:rsidR="00370835" w:rsidRPr="00872CD4" w14:paraId="17EA618F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A37B8" w14:textId="77777777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873AC" w14:textId="4F80AF1C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</w:tc>
      </w:tr>
      <w:tr w:rsidR="00370835" w:rsidRPr="00872CD4" w14:paraId="7DEEF89B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56C9" w14:textId="77777777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71A76" w14:textId="76C461F0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B3FE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B3FE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"</w:t>
            </w: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</w:tc>
      </w:tr>
      <w:tr w:rsidR="00370835" w:rsidRPr="00872CD4" w14:paraId="42918333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4470C" w14:textId="77777777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7133" w14:textId="5C3FC7EF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B3FE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B3FE6">
              <w:rPr>
                <w:rFonts w:ascii="Courier New" w:hAnsi="Courier New" w:cs="Courier New"/>
                <w:color w:val="0451A5"/>
                <w:sz w:val="18"/>
                <w:szCs w:val="18"/>
              </w:rPr>
              <w:t>"5544"</w:t>
            </w: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</w:tc>
      </w:tr>
      <w:tr w:rsidR="00370835" w:rsidRPr="00872CD4" w14:paraId="36E23E56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314EA" w14:textId="77777777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64998" w14:textId="3147F55B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B3FE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B3FE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! Record has been deleted"</w:t>
            </w:r>
          </w:p>
        </w:tc>
      </w:tr>
      <w:tr w:rsidR="00370835" w:rsidRPr="00872CD4" w14:paraId="438C9D7B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E354C" w14:textId="77777777" w:rsidR="00370835" w:rsidRPr="00872CD4" w:rsidRDefault="00370835" w:rsidP="00370835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F6619" w14:textId="309C66E5" w:rsidR="00370835" w:rsidRPr="00872CD4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1B3FE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72CD4" w:rsidRPr="00872CD4" w14:paraId="0DA788E1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24DB5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BB9F3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0F4964AA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1C459688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ADF46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481D5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Task 6</w:t>
            </w:r>
          </w:p>
        </w:tc>
      </w:tr>
      <w:tr w:rsidR="00872CD4" w:rsidRPr="00872CD4" w14:paraId="1BEC4711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CA431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3BBE6" w14:textId="3355DB77" w:rsidR="00872CD4" w:rsidRPr="00872CD4" w:rsidRDefault="00370835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dummy.restapiexample.com/api/v1/delete/5544</w:t>
            </w: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="00872CD4"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https://library-e5244-default-rtdb.firebaseio.com/-MdS-Ehe7Mx_YdpqSA4y/.json</w:t>
            </w:r>
          </w:p>
        </w:tc>
      </w:tr>
      <w:tr w:rsidR="00872CD4" w:rsidRPr="00872CD4" w14:paraId="68E0479E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F08DA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9EA8" w14:textId="05EBE182" w:rsidR="00370835" w:rsidRPr="00370835" w:rsidRDefault="00872CD4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872CD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  <w:t>//</w:t>
            </w:r>
            <w:r w:rsidR="0037083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370835"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</w:p>
          <w:p w14:paraId="39739B1A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    </w:t>
            </w:r>
            <w:r w:rsidRPr="003708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bg-BG" w:eastAsia="bg-BG"/>
              </w:rPr>
              <w:t>"message"</w:t>
            </w: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 </w:t>
            </w:r>
            <w:r w:rsidRPr="0037083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bg-BG" w:eastAsia="bg-BG"/>
              </w:rPr>
              <w:t>"Error Occured! Page Not found, contact rstapi2example@gmail.com"</w:t>
            </w:r>
          </w:p>
          <w:p w14:paraId="231208E4" w14:textId="77777777" w:rsidR="00370835" w:rsidRPr="00370835" w:rsidRDefault="00370835" w:rsidP="00370835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3708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</w:t>
            </w:r>
          </w:p>
          <w:p w14:paraId="08B37D73" w14:textId="27760EC0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</w:tr>
      <w:tr w:rsidR="00872CD4" w:rsidRPr="00872CD4" w14:paraId="04269EB9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63FE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1012E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14E72FEF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281C5C2E" w14:textId="77777777" w:rsidTr="005E135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3C9D7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832482" w14:textId="3A185FAE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  <w:bookmarkStart w:id="0" w:name="_GoBack"/>
            <w:bookmarkEnd w:id="0"/>
          </w:p>
        </w:tc>
      </w:tr>
      <w:tr w:rsidR="00872CD4" w:rsidRPr="00872CD4" w14:paraId="7E8DAE0E" w14:textId="77777777" w:rsidTr="005E135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91917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147306" w14:textId="541B6004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</w:tr>
      <w:tr w:rsidR="00872CD4" w:rsidRPr="00872CD4" w14:paraId="29EF4612" w14:textId="77777777" w:rsidTr="005E135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B391D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DDE036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181C0222" w14:textId="77777777" w:rsidTr="00370835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FDAD5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B035C" w14:textId="77777777" w:rsidR="00872CD4" w:rsidRPr="00872CD4" w:rsidRDefault="00872CD4" w:rsidP="00872CD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bg-BG" w:eastAsia="bg-BG"/>
              </w:rPr>
            </w:pPr>
          </w:p>
          <w:p w14:paraId="499C9C11" w14:textId="77777777" w:rsidR="00872CD4" w:rsidRPr="00872CD4" w:rsidRDefault="00872CD4" w:rsidP="00872CD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872CD4" w:rsidRPr="00872CD4" w14:paraId="0AE64AB2" w14:textId="77777777" w:rsidTr="00370835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A908C" w14:textId="77777777" w:rsidR="00872CD4" w:rsidRPr="00872CD4" w:rsidRDefault="00872CD4" w:rsidP="00872CD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D7F532" w14:textId="77777777" w:rsidR="00872CD4" w:rsidRPr="00872CD4" w:rsidRDefault="00872CD4" w:rsidP="00872C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5BEB47B9" w14:textId="0132500F" w:rsidR="00E55489" w:rsidRPr="00872CD4" w:rsidRDefault="00E55489" w:rsidP="00872CD4"/>
    <w:sectPr w:rsidR="00E55489" w:rsidRPr="00872CD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6202" w14:textId="77777777" w:rsidR="009D750B" w:rsidRDefault="009D750B" w:rsidP="008068A2">
      <w:pPr>
        <w:spacing w:after="0" w:line="240" w:lineRule="auto"/>
      </w:pPr>
      <w:r>
        <w:separator/>
      </w:r>
    </w:p>
  </w:endnote>
  <w:endnote w:type="continuationSeparator" w:id="0">
    <w:p w14:paraId="2AF7D874" w14:textId="77777777" w:rsidR="009D750B" w:rsidRDefault="009D7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6382" w14:textId="039BDC9A" w:rsidR="004E4C1E" w:rsidRDefault="00BE3476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B57EF" wp14:editId="6E2E5C6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414C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57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yVhg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C+ovyVhgIAAHA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14:paraId="50B414C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9321B" wp14:editId="29B20C7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ED4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35E124F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FAF339" wp14:editId="4151838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FFEF7" wp14:editId="1F5543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0532F4" wp14:editId="5380860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A23D52" wp14:editId="5F171B8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88C2DF" wp14:editId="5DA8A5E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F14DEF" wp14:editId="29479A7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FCF256" wp14:editId="14E9AE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3B4FA" wp14:editId="31A2D81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492BE5" wp14:editId="4525D0D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9321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609ED4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35E124F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FAF339" wp14:editId="4151838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FFEF7" wp14:editId="1F5543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0532F4" wp14:editId="5380860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A23D52" wp14:editId="5F171B8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88C2DF" wp14:editId="5DA8A5E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F14DEF" wp14:editId="29479A7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FCF256" wp14:editId="14E9AE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3B4FA" wp14:editId="31A2D81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492BE5" wp14:editId="4525D0D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8E8A300" wp14:editId="7EF3BF8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9D0C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012D" wp14:editId="5119696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5454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3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E700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6E700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6E700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3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E700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01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71D85454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13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E700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6E700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6E700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E13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6E700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4B255" w14:textId="77777777" w:rsidR="009D750B" w:rsidRDefault="009D750B" w:rsidP="008068A2">
      <w:pPr>
        <w:spacing w:after="0" w:line="240" w:lineRule="auto"/>
      </w:pPr>
      <w:r>
        <w:separator/>
      </w:r>
    </w:p>
  </w:footnote>
  <w:footnote w:type="continuationSeparator" w:id="0">
    <w:p w14:paraId="74068060" w14:textId="77777777" w:rsidR="009D750B" w:rsidRDefault="009D7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3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83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54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003"/>
    <w:rsid w:val="006E7E50"/>
    <w:rsid w:val="007029EB"/>
    <w:rsid w:val="00704432"/>
    <w:rsid w:val="007051DF"/>
    <w:rsid w:val="00724DA4"/>
    <w:rsid w:val="007511C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2CD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6E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50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47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my.restapiexample.com/api/v1/update/5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0C90-CF7D-4876-8FB9-7C96341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5</cp:revision>
  <cp:lastPrinted>2015-10-26T22:35:00Z</cp:lastPrinted>
  <dcterms:created xsi:type="dcterms:W3CDTF">2021-07-15T08:28:00Z</dcterms:created>
  <dcterms:modified xsi:type="dcterms:W3CDTF">2021-07-15T08:53:00Z</dcterms:modified>
  <cp:category>computer programming;programming</cp:category>
</cp:coreProperties>
</file>